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12" w:rsidRDefault="0043530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613410</wp:posOffset>
            </wp:positionV>
            <wp:extent cx="504825" cy="676275"/>
            <wp:effectExtent l="0" t="0" r="0" b="0"/>
            <wp:wrapTight wrapText="bothSides">
              <wp:wrapPolygon edited="0">
                <wp:start x="-192" y="0"/>
                <wp:lineTo x="-192" y="21115"/>
                <wp:lineTo x="21182" y="21115"/>
                <wp:lineTo x="21182" y="0"/>
                <wp:lineTo x="-19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512" w:rsidRDefault="00435303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095512" w:rsidRDefault="0043530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095512" w:rsidRDefault="00435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95512" w:rsidRDefault="00095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095512" w:rsidRDefault="000955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8 вересня 2023 року                   м. Решетилівка                                         № 219</w:t>
      </w: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ей-сиріт</w:t>
      </w: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„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7, 18, 24, 25 Закону України „Про охорону дитинства”, п.22 Порядку пров</w:t>
      </w:r>
      <w:r>
        <w:rPr>
          <w:rFonts w:ascii="Times New Roman" w:hAnsi="Times New Roman" w:cs="Times New Roman"/>
          <w:sz w:val="28"/>
          <w:szCs w:val="28"/>
          <w:lang w:val="uk-UA"/>
        </w:rPr>
        <w:t>адження органами опіки та піклування діяльності, пов’язаної із захистом прав дитини, затвердженого постановою Кабінету Міністрів України  від 24.09.2008 № 866, враховуючи подання служби у справах дітей виконавчого комітету Решетилівської міської ради від 1</w:t>
      </w:r>
      <w:r>
        <w:rPr>
          <w:rFonts w:ascii="Times New Roman" w:hAnsi="Times New Roman" w:cs="Times New Roman"/>
          <w:sz w:val="28"/>
          <w:szCs w:val="28"/>
          <w:lang w:val="uk-UA"/>
        </w:rPr>
        <w:t>9.09.2023 № 01-18/202, виконавчий комітет Решетилівської міської ради</w:t>
      </w:r>
    </w:p>
    <w:p w:rsidR="00095512" w:rsidRDefault="00435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Надати малолітнім С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і Олександрівні,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*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Лідії Сергіївні,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ітей-сиріт, мати яких померла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ться свідоцтвом про смерть, відомості про батьків внес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витягів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512" w:rsidRDefault="0043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Службі у справах дітей виконавчого комітету Решетилівської міської ради (Гмиря Юлія) вжити заходів для соціального захисту дитини.</w:t>
      </w: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43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12" w:rsidRDefault="00095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095512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12"/>
    <w:rsid w:val="00095512"/>
    <w:rsid w:val="0043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246E-4C24-46BC-8DBC-26EDDDF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15</Words>
  <Characters>522</Characters>
  <Application>Microsoft Office Word</Application>
  <DocSecurity>0</DocSecurity>
  <Lines>4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67</cp:revision>
  <cp:lastPrinted>2023-09-28T07:12:00Z</cp:lastPrinted>
  <dcterms:created xsi:type="dcterms:W3CDTF">2021-02-16T08:42:00Z</dcterms:created>
  <dcterms:modified xsi:type="dcterms:W3CDTF">2023-10-04T13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